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B1" w:rsidRPr="00556973" w:rsidRDefault="00733252" w:rsidP="00556973">
      <w:pPr>
        <w:pStyle w:val="NoSpacing"/>
        <w:rPr>
          <w:sz w:val="40"/>
          <w:szCs w:val="40"/>
        </w:rPr>
      </w:pPr>
      <w:bookmarkStart w:id="0" w:name="_GoBack"/>
      <w:bookmarkEnd w:id="0"/>
      <w:r>
        <w:rPr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4.15pt;margin-top:-8.2pt;width:95.1pt;height:80.45pt;z-index:-251655680;mso-wrap-edited:f;mso-position-horizontal-relative:text;mso-position-vertical-relative:text" wrapcoords="-66 0 -66 21528 21600 21528 21600 0 -66 0" fillcolor="window">
            <v:imagedata r:id="rId8" o:title=""/>
          </v:shape>
          <o:OLEObject Type="Embed" ProgID="MSPhotoEd.3" ShapeID="_x0000_s1026" DrawAspect="Content" ObjectID="_1504069164" r:id="rId9"/>
        </w:pict>
      </w:r>
      <w:r w:rsidR="00004261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C193A77" wp14:editId="3EE498FC">
                <wp:simplePos x="0" y="0"/>
                <wp:positionH relativeFrom="column">
                  <wp:posOffset>178904</wp:posOffset>
                </wp:positionH>
                <wp:positionV relativeFrom="paragraph">
                  <wp:posOffset>273492</wp:posOffset>
                </wp:positionV>
                <wp:extent cx="5419515" cy="2760980"/>
                <wp:effectExtent l="19050" t="0" r="29210" b="32512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907">
                          <a:off x="0" y="0"/>
                          <a:ext cx="5419515" cy="276098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  <a:ln w="762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0C" w:rsidRDefault="0020600C" w:rsidP="00206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14.1pt;margin-top:21.55pt;width:426.75pt;height:217.4pt;rotation:464112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" adj="6300,24300" fillcolor="#f39" strokecolor="red" strokeweight="6pt">
                <v:fill color2="#36f" colors="0 #f39;.25 #f63;.5 yellow;.75 #01a78f;1 #36f" focus="100%" type="gradient">
                  <o:fill v:ext="view" type="gradientUnscaled"/>
                </v:fill>
                <v:stroke linestyle="thickBetweenThin"/>
                <v:textbox>
                  <w:txbxContent>
                    <w:p w:rsidR="0020600C" w:rsidRDefault="0020600C" w:rsidP="002060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973">
        <w:rPr>
          <w:sz w:val="40"/>
          <w:szCs w:val="40"/>
        </w:rPr>
        <w:t>(Sept 2015)</w:t>
      </w:r>
    </w:p>
    <w:p w:rsidR="0020600C" w:rsidRDefault="0020600C" w:rsidP="002830B1">
      <w:pPr>
        <w:pStyle w:val="NoSpacing"/>
        <w:jc w:val="center"/>
        <w:rPr>
          <w:b/>
          <w:sz w:val="44"/>
          <w:szCs w:val="44"/>
          <w:u w:val="single"/>
        </w:rPr>
      </w:pPr>
    </w:p>
    <w:p w:rsidR="002830B1" w:rsidRPr="002830B1" w:rsidRDefault="002830B1" w:rsidP="002830B1">
      <w:pPr>
        <w:pStyle w:val="NoSpacing"/>
        <w:jc w:val="center"/>
        <w:rPr>
          <w:b/>
          <w:sz w:val="44"/>
          <w:szCs w:val="44"/>
          <w:u w:val="single"/>
        </w:rPr>
      </w:pPr>
      <w:r w:rsidRPr="002830B1">
        <w:rPr>
          <w:b/>
          <w:sz w:val="44"/>
          <w:szCs w:val="44"/>
          <w:u w:val="single"/>
        </w:rPr>
        <w:t>Vision Statement:</w:t>
      </w:r>
    </w:p>
    <w:p w:rsidR="00004261" w:rsidRDefault="002830B1" w:rsidP="0020600C">
      <w:pPr>
        <w:pStyle w:val="NoSpacing"/>
        <w:ind w:left="720"/>
        <w:rPr>
          <w:rFonts w:ascii="Lucida Calligraphy" w:hAnsi="Lucida Calligraphy"/>
          <w:sz w:val="36"/>
          <w:szCs w:val="36"/>
        </w:rPr>
      </w:pPr>
      <w:r w:rsidRPr="0020600C">
        <w:rPr>
          <w:rFonts w:ascii="Lucida Calligraphy" w:hAnsi="Lucida Calligraphy"/>
          <w:sz w:val="36"/>
          <w:szCs w:val="36"/>
        </w:rPr>
        <w:t>Our vis</w:t>
      </w:r>
      <w:r w:rsidR="0020600C" w:rsidRPr="0020600C">
        <w:rPr>
          <w:rFonts w:ascii="Lucida Calligraphy" w:hAnsi="Lucida Calligraphy"/>
          <w:sz w:val="36"/>
          <w:szCs w:val="36"/>
        </w:rPr>
        <w:t xml:space="preserve">ion is to inspire a passion for </w:t>
      </w:r>
    </w:p>
    <w:p w:rsidR="0020600C" w:rsidRPr="0020600C" w:rsidRDefault="002830B1" w:rsidP="0020600C">
      <w:pPr>
        <w:pStyle w:val="NoSpacing"/>
        <w:ind w:left="720"/>
        <w:rPr>
          <w:rFonts w:ascii="Lucida Calligraphy" w:hAnsi="Lucida Calligraphy"/>
          <w:sz w:val="36"/>
          <w:szCs w:val="36"/>
        </w:rPr>
      </w:pPr>
      <w:r w:rsidRPr="0020600C">
        <w:rPr>
          <w:rFonts w:ascii="Lucida Calligraphy" w:hAnsi="Lucida Calligraphy"/>
          <w:sz w:val="36"/>
          <w:szCs w:val="36"/>
        </w:rPr>
        <w:t xml:space="preserve">learning in a safe environment in which </w:t>
      </w:r>
    </w:p>
    <w:p w:rsidR="0020600C" w:rsidRPr="0020600C" w:rsidRDefault="002830B1" w:rsidP="0020600C">
      <w:pPr>
        <w:pStyle w:val="NoSpacing"/>
        <w:ind w:firstLine="720"/>
        <w:rPr>
          <w:rFonts w:ascii="Lucida Calligraphy" w:hAnsi="Lucida Calligraphy"/>
          <w:sz w:val="36"/>
          <w:szCs w:val="36"/>
        </w:rPr>
      </w:pPr>
      <w:r w:rsidRPr="0020600C">
        <w:rPr>
          <w:rFonts w:ascii="Lucida Calligraphy" w:hAnsi="Lucida Calligraphy"/>
          <w:sz w:val="36"/>
          <w:szCs w:val="36"/>
        </w:rPr>
        <w:t xml:space="preserve">individuals develop a sense of pride in </w:t>
      </w:r>
    </w:p>
    <w:p w:rsidR="002830B1" w:rsidRPr="0020600C" w:rsidRDefault="002830B1" w:rsidP="0020600C">
      <w:pPr>
        <w:pStyle w:val="NoSpacing"/>
        <w:ind w:firstLine="720"/>
        <w:rPr>
          <w:rFonts w:ascii="Lucida Calligraphy" w:hAnsi="Lucida Calligraphy"/>
          <w:sz w:val="36"/>
          <w:szCs w:val="36"/>
        </w:rPr>
      </w:pPr>
      <w:r w:rsidRPr="0020600C">
        <w:rPr>
          <w:rFonts w:ascii="Lucida Calligraphy" w:hAnsi="Lucida Calligraphy"/>
          <w:sz w:val="36"/>
          <w:szCs w:val="36"/>
        </w:rPr>
        <w:t>themselves, their school and community.</w:t>
      </w:r>
    </w:p>
    <w:p w:rsidR="002830B1" w:rsidRDefault="002830B1" w:rsidP="002830B1">
      <w:pPr>
        <w:pStyle w:val="NoSpacing"/>
        <w:jc w:val="center"/>
        <w:rPr>
          <w:b/>
          <w:i/>
          <w:sz w:val="40"/>
          <w:szCs w:val="40"/>
        </w:rPr>
      </w:pPr>
    </w:p>
    <w:p w:rsidR="002830B1" w:rsidRDefault="002830B1" w:rsidP="002830B1">
      <w:pPr>
        <w:pStyle w:val="NoSpacing"/>
        <w:jc w:val="center"/>
        <w:rPr>
          <w:b/>
          <w:i/>
          <w:sz w:val="40"/>
          <w:szCs w:val="40"/>
        </w:rPr>
      </w:pPr>
    </w:p>
    <w:p w:rsidR="0020600C" w:rsidRDefault="0020600C" w:rsidP="002830B1">
      <w:pPr>
        <w:pStyle w:val="NoSpacing"/>
        <w:jc w:val="center"/>
        <w:rPr>
          <w:b/>
          <w:sz w:val="44"/>
          <w:szCs w:val="44"/>
          <w:u w:val="single"/>
        </w:rPr>
      </w:pPr>
    </w:p>
    <w:p w:rsidR="002830B1" w:rsidRPr="0020600C" w:rsidRDefault="002830B1" w:rsidP="002830B1">
      <w:pPr>
        <w:pStyle w:val="NoSpacing"/>
        <w:jc w:val="center"/>
        <w:rPr>
          <w:b/>
          <w:sz w:val="44"/>
          <w:szCs w:val="44"/>
          <w:u w:val="single"/>
        </w:rPr>
      </w:pPr>
      <w:r w:rsidRPr="0020600C">
        <w:rPr>
          <w:b/>
          <w:sz w:val="44"/>
          <w:szCs w:val="44"/>
          <w:u w:val="single"/>
        </w:rPr>
        <w:t>Mission Statement:</w:t>
      </w:r>
    </w:p>
    <w:p w:rsidR="0020600C" w:rsidRDefault="002830B1" w:rsidP="0020600C">
      <w:pPr>
        <w:pStyle w:val="NoSpacing"/>
        <w:jc w:val="center"/>
        <w:rPr>
          <w:b/>
          <w:sz w:val="44"/>
          <w:szCs w:val="44"/>
        </w:rPr>
      </w:pPr>
      <w:r w:rsidRPr="0020600C">
        <w:rPr>
          <w:b/>
          <w:sz w:val="44"/>
          <w:szCs w:val="44"/>
        </w:rPr>
        <w:t>We will achieve this by providing…</w:t>
      </w:r>
    </w:p>
    <w:p w:rsidR="002830B1" w:rsidRPr="00004261" w:rsidRDefault="00AF56D4" w:rsidP="0000426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9A8B4F" wp14:editId="73DF4DA8">
                <wp:simplePos x="0" y="0"/>
                <wp:positionH relativeFrom="column">
                  <wp:posOffset>17301</wp:posOffset>
                </wp:positionH>
                <wp:positionV relativeFrom="paragraph">
                  <wp:posOffset>170698</wp:posOffset>
                </wp:positionV>
                <wp:extent cx="2744961" cy="1768396"/>
                <wp:effectExtent l="114300" t="190500" r="113030" b="3276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0783">
                          <a:off x="0" y="0"/>
                          <a:ext cx="2744961" cy="1768396"/>
                          <a:chOff x="0" y="0"/>
                          <a:chExt cx="2643808" cy="1709530"/>
                        </a:xfr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2" name="Rounded Rectangular Callout 2"/>
                        <wps:cNvSpPr/>
                        <wps:spPr>
                          <a:xfrm>
                            <a:off x="0" y="0"/>
                            <a:ext cx="2643808" cy="1709530"/>
                          </a:xfrm>
                          <a:prstGeom prst="wedgeRoundRectCallout">
                            <a:avLst/>
                          </a:prstGeom>
                          <a:grpFill/>
                          <a:ln w="508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600C" w:rsidRDefault="0020600C" w:rsidP="00206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8" y="143905"/>
                            <a:ext cx="2591577" cy="134920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00C" w:rsidRPr="0020600C" w:rsidRDefault="0020600C" w:rsidP="0020600C">
                              <w:pPr>
                                <w:pStyle w:val="NoSpacing"/>
                                <w:jc w:val="center"/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</w:pPr>
                              <w:r w:rsidRPr="0020600C"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  <w:t>the ability and desire to build on their knowledge and skills</w:t>
                              </w:r>
                            </w:p>
                            <w:p w:rsidR="0020600C" w:rsidRDefault="0020600C" w:rsidP="0020600C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1.35pt;margin-top:13.45pt;width:216.15pt;height:139.25pt;rotation:-545278fd;z-index:251655680;mso-width-relative:margin;mso-height-relative:margin" coordsize="26438,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" o:spid="_x0000_s1028" type="#_x0000_t62" style="position:absolute;width:26438;height:1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04cEA&#10;AADaAAAADwAAAGRycy9kb3ducmV2LnhtbESPzW7CMBCE75X6DtZW4kaccqAojYmaSqBcCVy4LfHm&#10;R8TryDYQ3r6uVKnH0cx8o8mL2YziTs4PlhW8JykI4sbqgTsFp+NuuQHhA7LG0TIpeJKHYvv6kmOm&#10;7YMPdK9DJyKEfYYK+hCmTErf9GTQJ3Yijl5rncEQpeukdviIcDPKVZqupcGB40KPE3331Fzrm1Gw&#10;frKrPxDnQ3UNzaWtyvOwL5VavM1fnyACzeE//NeutIIV/F6JN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NOHBAAAA2gAAAA8AAAAAAAAAAAAAAAAAmAIAAGRycy9kb3du&#10;cmV2LnhtbFBLBQYAAAAABAAEAPUAAACGAwAAAAA=&#10;" adj="6300,24300" filled="f" strokecolor="#243f60 [1604]" strokeweight="4pt">
                  <v:textbox>
                    <w:txbxContent>
                      <w:p w:rsidR="0020600C" w:rsidRDefault="0020600C" w:rsidP="002060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99;top:1439;width:25916;height:1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0600C" w:rsidRPr="0020600C" w:rsidRDefault="0020600C" w:rsidP="0020600C">
                        <w:pPr>
                          <w:pStyle w:val="NoSpacing"/>
                          <w:jc w:val="center"/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</w:pPr>
                        <w:proofErr w:type="gramStart"/>
                        <w:r w:rsidRPr="0020600C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>the</w:t>
                        </w:r>
                        <w:proofErr w:type="gramEnd"/>
                        <w:r w:rsidRPr="0020600C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 xml:space="preserve"> ability and desire to build on their knowledge and skills</w:t>
                        </w:r>
                      </w:p>
                      <w:p w:rsidR="0020600C" w:rsidRDefault="0020600C" w:rsidP="0020600C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4261"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0460B8" wp14:editId="45FF5CDE">
                <wp:simplePos x="0" y="0"/>
                <wp:positionH relativeFrom="column">
                  <wp:posOffset>3740050</wp:posOffset>
                </wp:positionH>
                <wp:positionV relativeFrom="paragraph">
                  <wp:posOffset>91206</wp:posOffset>
                </wp:positionV>
                <wp:extent cx="2538730" cy="1682102"/>
                <wp:effectExtent l="95250" t="171450" r="109220" b="1663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3306">
                          <a:off x="0" y="0"/>
                          <a:ext cx="2538730" cy="1682102"/>
                          <a:chOff x="0" y="0"/>
                          <a:chExt cx="2643808" cy="1709530"/>
                        </a:xfr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5" name="Rounded Rectangular Callout 5"/>
                        <wps:cNvSpPr/>
                        <wps:spPr>
                          <a:xfrm>
                            <a:off x="0" y="0"/>
                            <a:ext cx="2643808" cy="1709530"/>
                          </a:xfrm>
                          <a:prstGeom prst="wedgeRoundRectCallout">
                            <a:avLst/>
                          </a:prstGeom>
                          <a:grpFill/>
                          <a:ln w="508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600C" w:rsidRDefault="0020600C" w:rsidP="00206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" y="159026"/>
                            <a:ext cx="2305879" cy="14312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00C" w:rsidRPr="0020600C" w:rsidRDefault="0020600C" w:rsidP="0020600C">
                              <w:pPr>
                                <w:pStyle w:val="NoSpacing"/>
                                <w:jc w:val="center"/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</w:pPr>
                              <w:r w:rsidRPr="0020600C"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  <w:t>a strong set of practical, social and emotional life skills</w:t>
                              </w:r>
                            </w:p>
                            <w:p w:rsidR="0020600C" w:rsidRDefault="0020600C" w:rsidP="0020600C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margin-left:294.5pt;margin-top:7.2pt;width:199.9pt;height:132.45pt;rotation:527899fd;z-index:251656704;mso-width-relative:margin;mso-height-relative:margin" coordsize="26438,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">
                <v:shape id="Rounded Rectangular Callout 5" o:spid="_x0000_s1031" type="#_x0000_t62" style="position:absolute;width:26438;height:1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DMMA&#10;AADaAAAADwAAAGRycy9kb3ducmV2LnhtbESPQWvCQBSE74X+h+UVvBTdKFUkdZUqKD1VjXp/Zl+T&#10;1OzbmN2a+O9dQfA4zMw3zGTWmlJcqHaFZQX9XgSCOLW64EzBfrfsjkE4j6yxtEwKruRgNn19mWCs&#10;bcNbuiQ+EwHCLkYFufdVLKVLczLoerYiDt6vrQ36IOtM6hqbADelHETRSBosOCzkWNEip/SU/BsF&#10;H6tBdhol82az/tsclscr8vvPWanOW/v1CcJT65/hR/tbKxjC/Uq4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cDMMAAADaAAAADwAAAAAAAAAAAAAAAACYAgAAZHJzL2Rv&#10;d25yZXYueG1sUEsFBgAAAAAEAAQA9QAAAIgDAAAAAA==&#10;" adj="6300,24300" filled="f" strokecolor="#385d8a" strokeweight="4pt">
                  <v:textbox>
                    <w:txbxContent>
                      <w:p w:rsidR="0020600C" w:rsidRDefault="0020600C" w:rsidP="0020600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2" type="#_x0000_t202" style="position:absolute;left:1987;top:1590;width:23059;height:1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0600C" w:rsidRPr="0020600C" w:rsidRDefault="0020600C" w:rsidP="0020600C">
                        <w:pPr>
                          <w:pStyle w:val="NoSpacing"/>
                          <w:jc w:val="center"/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</w:pPr>
                        <w:proofErr w:type="gramStart"/>
                        <w:r w:rsidRPr="0020600C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  <w:r w:rsidRPr="0020600C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 xml:space="preserve"> strong set of practical, social and emotional life skills</w:t>
                        </w:r>
                      </w:p>
                      <w:p w:rsidR="0020600C" w:rsidRDefault="0020600C" w:rsidP="0020600C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2D94" w:rsidRPr="002830B1" w:rsidRDefault="00AF56D4">
      <w:pPr>
        <w:rPr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447A0F" wp14:editId="2E0B570F">
                <wp:simplePos x="0" y="0"/>
                <wp:positionH relativeFrom="column">
                  <wp:posOffset>218440</wp:posOffset>
                </wp:positionH>
                <wp:positionV relativeFrom="paragraph">
                  <wp:posOffset>3169285</wp:posOffset>
                </wp:positionV>
                <wp:extent cx="2643505" cy="1709420"/>
                <wp:effectExtent l="114300" t="171450" r="99695" b="3098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4666">
                          <a:off x="0" y="0"/>
                          <a:ext cx="2643505" cy="1709420"/>
                          <a:chOff x="0" y="0"/>
                          <a:chExt cx="2643808" cy="1709530"/>
                        </a:xfr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1" name="Rounded Rectangular Callout 11"/>
                        <wps:cNvSpPr/>
                        <wps:spPr>
                          <a:xfrm>
                            <a:off x="0" y="0"/>
                            <a:ext cx="2643808" cy="1709530"/>
                          </a:xfrm>
                          <a:prstGeom prst="wedgeRoundRectCallout">
                            <a:avLst/>
                          </a:prstGeom>
                          <a:grpFill/>
                          <a:ln w="508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5A8A" w:rsidRDefault="00015A8A" w:rsidP="00015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" y="0"/>
                            <a:ext cx="2305879" cy="16403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A8A" w:rsidRPr="00015A8A" w:rsidRDefault="00015A8A" w:rsidP="00015A8A">
                              <w:pPr>
                                <w:pStyle w:val="NoSpacing"/>
                                <w:jc w:val="center"/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</w:pPr>
                              <w:r w:rsidRPr="00015A8A"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  <w:t>a sense of personal pride in themselves, their school and community</w:t>
                              </w:r>
                            </w:p>
                            <w:p w:rsidR="00015A8A" w:rsidRDefault="00015A8A" w:rsidP="00015A8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3" style="position:absolute;margin-left:17.2pt;margin-top:249.55pt;width:208.15pt;height:134.6pt;rotation:-541037fd;z-index:251658752" coordsize="26438,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">
                <v:shape id="Rounded Rectangular Callout 11" o:spid="_x0000_s1034" type="#_x0000_t62" style="position:absolute;width:26438;height:1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8HsMA&#10;AADbAAAADwAAAGRycy9kb3ducmV2LnhtbERPS2vCQBC+C/0PyxR6Ed0oIiXNGlrB4slHWu/T7DRJ&#10;k52N2dXEf98VCr3Nx/ecJB1MI67Uucqygtk0AkGcW11xoeDzYzN5BuE8ssbGMim4kYN09TBKMNa2&#10;5yNdM1+IEMIuRgWl920spctLMuimtiUO3LftDPoAu0LqDvsQbho5j6KlNFhxaCixpXVJeZ1djILF&#10;+7yol9lbf9j/HE6brxvyeHdW6ulxeH0B4Wnw/+I/91aH+TO4/x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r8HsMAAADbAAAADwAAAAAAAAAAAAAAAACYAgAAZHJzL2Rv&#10;d25yZXYueG1sUEsFBgAAAAAEAAQA9QAAAIgDAAAAAA==&#10;" adj="6300,24300" filled="f" strokecolor="#385d8a" strokeweight="4pt">
                  <v:textbox>
                    <w:txbxContent>
                      <w:p w:rsidR="00015A8A" w:rsidRDefault="00015A8A" w:rsidP="00015A8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5" type="#_x0000_t202" style="position:absolute;left:1987;width:23059;height:16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15A8A" w:rsidRPr="00015A8A" w:rsidRDefault="00015A8A" w:rsidP="00015A8A">
                        <w:pPr>
                          <w:pStyle w:val="NoSpacing"/>
                          <w:jc w:val="center"/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</w:pPr>
                        <w:proofErr w:type="gramStart"/>
                        <w:r w:rsidRPr="00015A8A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  <w:r w:rsidRPr="00015A8A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 xml:space="preserve"> sense of personal pride in themselves, their school and community</w:t>
                        </w:r>
                      </w:p>
                      <w:p w:rsidR="00015A8A" w:rsidRDefault="00015A8A" w:rsidP="00015A8A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4261"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3855A3" wp14:editId="6C3A365D">
                <wp:simplePos x="0" y="0"/>
                <wp:positionH relativeFrom="column">
                  <wp:posOffset>1926540</wp:posOffset>
                </wp:positionH>
                <wp:positionV relativeFrom="paragraph">
                  <wp:posOffset>1509175</wp:posOffset>
                </wp:positionV>
                <wp:extent cx="2345650" cy="1314833"/>
                <wp:effectExtent l="76200" t="133350" r="74295" b="133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7073">
                          <a:off x="0" y="0"/>
                          <a:ext cx="2345650" cy="1314833"/>
                          <a:chOff x="47142" y="192923"/>
                          <a:chExt cx="2596666" cy="1516606"/>
                        </a:xfr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8" name="Rounded Rectangular Callout 8"/>
                        <wps:cNvSpPr/>
                        <wps:spPr>
                          <a:xfrm>
                            <a:off x="47142" y="192923"/>
                            <a:ext cx="2596666" cy="1516606"/>
                          </a:xfrm>
                          <a:prstGeom prst="wedgeRoundRectCallout">
                            <a:avLst/>
                          </a:prstGeom>
                          <a:grpFill/>
                          <a:ln w="508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5A8A" w:rsidRDefault="00015A8A" w:rsidP="00015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11" y="305810"/>
                            <a:ext cx="2305879" cy="128386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A8A" w:rsidRPr="00015A8A" w:rsidRDefault="00015A8A" w:rsidP="00015A8A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15A8A"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  <w:t>a sense of personal achie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6" style="position:absolute;margin-left:151.7pt;margin-top:118.85pt;width:184.7pt;height:103.55pt;rotation:422787fd;z-index:251657728;mso-width-relative:margin;mso-height-relative:margin" coordorigin="471,1929" coordsize="25966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">
                <v:shape id="Rounded Rectangular Callout 8" o:spid="_x0000_s1037" type="#_x0000_t62" style="position:absolute;left:471;top:1929;width:25967;height:15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zksEA&#10;AADaAAAADwAAAGRycy9kb3ducmV2LnhtbERPTWvCQBC9F/wPywheitlUikiaVVRQempjtPdpdppE&#10;s7NpdmuSf989FHp8vO90M5hG3KlztWUFT1EMgriwuuZSweV8mK9AOI+ssbFMCkZysFlPHlJMtO35&#10;RPfclyKEsEtQQeV9m0jpiooMusi2xIH7sp1BH2BXSt1hH8JNIxdxvJQGaw4NFba0r6i45T9GwfNx&#10;Ud6W+a7P3q/Zx+FzRH58+1ZqNh22LyA8Df5f/Od+1QrC1nAl3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Bc5LBAAAA2gAAAA8AAAAAAAAAAAAAAAAAmAIAAGRycy9kb3du&#10;cmV2LnhtbFBLBQYAAAAABAAEAPUAAACGAwAAAAA=&#10;" adj="6300,24300" filled="f" strokecolor="#385d8a" strokeweight="4pt">
                  <v:textbox>
                    <w:txbxContent>
                      <w:p w:rsidR="00015A8A" w:rsidRDefault="00015A8A" w:rsidP="00015A8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38" type="#_x0000_t202" style="position:absolute;left:1987;top:3058;width:23058;height:1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15A8A" w:rsidRPr="00015A8A" w:rsidRDefault="00015A8A" w:rsidP="00015A8A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015A8A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  <w:r w:rsidRPr="00015A8A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 xml:space="preserve"> sense of personal achie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4261"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14C2D9" wp14:editId="2083E7F5">
                <wp:simplePos x="0" y="0"/>
                <wp:positionH relativeFrom="column">
                  <wp:posOffset>3736340</wp:posOffset>
                </wp:positionH>
                <wp:positionV relativeFrom="paragraph">
                  <wp:posOffset>3134360</wp:posOffset>
                </wp:positionV>
                <wp:extent cx="2643505" cy="1709420"/>
                <wp:effectExtent l="114300" t="190500" r="118745" b="1955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7996">
                          <a:off x="0" y="0"/>
                          <a:ext cx="2643505" cy="1709420"/>
                          <a:chOff x="0" y="0"/>
                          <a:chExt cx="2643808" cy="1709530"/>
                        </a:xfr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4" name="Rounded Rectangular Callout 14"/>
                        <wps:cNvSpPr/>
                        <wps:spPr>
                          <a:xfrm>
                            <a:off x="0" y="0"/>
                            <a:ext cx="2643808" cy="1709530"/>
                          </a:xfrm>
                          <a:prstGeom prst="wedgeRoundRectCallout">
                            <a:avLst/>
                          </a:prstGeom>
                          <a:grpFill/>
                          <a:ln w="508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5A8A" w:rsidRDefault="00015A8A" w:rsidP="00015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" y="0"/>
                            <a:ext cx="2305879" cy="17095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A8A" w:rsidRPr="00015A8A" w:rsidRDefault="00015A8A" w:rsidP="00015A8A">
                              <w:pPr>
                                <w:pStyle w:val="NoSpacing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15A8A">
                                <w:rPr>
                                  <w:rFonts w:ascii="Lucida Calligraphy" w:hAnsi="Lucida Calligraphy"/>
                                  <w:sz w:val="36"/>
                                  <w:szCs w:val="36"/>
                                </w:rPr>
                                <w:t>Christian and universal values through an ethos of love, tolerance and resp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9" style="position:absolute;margin-left:294.2pt;margin-top:246.8pt;width:208.15pt;height:134.6pt;rotation:576712fd;z-index:251659776" coordsize="26438,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">
                <v:shape id="Rounded Rectangular Callout 14" o:spid="_x0000_s1040" type="#_x0000_t62" style="position:absolute;width:26438;height:17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fhsEA&#10;AADbAAAADwAAAGRycy9kb3ducmV2LnhtbERPTWvCQBC9F/wPyxS8FN1URCS6Si0onqxGvY/ZaZKa&#10;nY3Z1cR/7xYEb/N4nzOdt6YUN6pdYVnBZz8CQZxaXXCm4LBf9sYgnEfWWFomBXdyMJ913qYYa9vw&#10;jm6Jz0QIYRejgtz7KpbSpTkZdH1bEQfu19YGfYB1JnWNTQg3pRxE0UgaLDg05FjRd07pObkaBcPV&#10;IDuPkkWz/fnbHpenO/LH5qJU9739moDw1PqX+Ole6zB/CP+/h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9X4bBAAAA2wAAAA8AAAAAAAAAAAAAAAAAmAIAAGRycy9kb3du&#10;cmV2LnhtbFBLBQYAAAAABAAEAPUAAACGAwAAAAA=&#10;" adj="6300,24300" filled="f" strokecolor="#385d8a" strokeweight="4pt">
                  <v:textbox>
                    <w:txbxContent>
                      <w:p w:rsidR="00015A8A" w:rsidRDefault="00015A8A" w:rsidP="00015A8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41" type="#_x0000_t202" style="position:absolute;left:1987;width:23059;height:17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15A8A" w:rsidRPr="00015A8A" w:rsidRDefault="00015A8A" w:rsidP="00015A8A">
                        <w:pPr>
                          <w:pStyle w:val="NoSpacing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15A8A">
                          <w:rPr>
                            <w:rFonts w:ascii="Lucida Calligraphy" w:hAnsi="Lucida Calligraphy"/>
                            <w:sz w:val="36"/>
                            <w:szCs w:val="36"/>
                          </w:rPr>
                          <w:t>Christian and universal values through an ethos of love, tolerance and resp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2D94" w:rsidRPr="002830B1" w:rsidSect="00134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720" w:header="709" w:footer="709" w:gutter="0"/>
      <w:pgBorders w:offsetFrom="page">
        <w:top w:val="handmade1" w:sz="31" w:space="24" w:color="FF0000"/>
        <w:left w:val="handmade1" w:sz="31" w:space="24" w:color="FF0000"/>
        <w:bottom w:val="handmade1" w:sz="31" w:space="24" w:color="FF0000"/>
        <w:right w:val="handmade1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AB" w:rsidRDefault="002957AB" w:rsidP="00015A8A">
      <w:pPr>
        <w:spacing w:after="0" w:line="240" w:lineRule="auto"/>
      </w:pPr>
      <w:r>
        <w:separator/>
      </w:r>
    </w:p>
  </w:endnote>
  <w:endnote w:type="continuationSeparator" w:id="0">
    <w:p w:rsidR="002957AB" w:rsidRDefault="002957AB" w:rsidP="0001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AB" w:rsidRDefault="002957AB" w:rsidP="00015A8A">
      <w:pPr>
        <w:spacing w:after="0" w:line="240" w:lineRule="auto"/>
      </w:pPr>
      <w:r>
        <w:separator/>
      </w:r>
    </w:p>
  </w:footnote>
  <w:footnote w:type="continuationSeparator" w:id="0">
    <w:p w:rsidR="002957AB" w:rsidRDefault="002957AB" w:rsidP="0001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8A" w:rsidRDefault="0001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B1"/>
    <w:rsid w:val="00004261"/>
    <w:rsid w:val="00015A8A"/>
    <w:rsid w:val="00134AD0"/>
    <w:rsid w:val="001B310A"/>
    <w:rsid w:val="0020600C"/>
    <w:rsid w:val="002830B1"/>
    <w:rsid w:val="002957AB"/>
    <w:rsid w:val="003E2D94"/>
    <w:rsid w:val="00556973"/>
    <w:rsid w:val="00733252"/>
    <w:rsid w:val="00AF56D4"/>
    <w:rsid w:val="00E0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0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A8A"/>
  </w:style>
  <w:style w:type="paragraph" w:styleId="Footer">
    <w:name w:val="footer"/>
    <w:basedOn w:val="Normal"/>
    <w:link w:val="FooterChar"/>
    <w:uiPriority w:val="99"/>
    <w:unhideWhenUsed/>
    <w:rsid w:val="0001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0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A8A"/>
  </w:style>
  <w:style w:type="paragraph" w:styleId="Footer">
    <w:name w:val="footer"/>
    <w:basedOn w:val="Normal"/>
    <w:link w:val="FooterChar"/>
    <w:uiPriority w:val="99"/>
    <w:unhideWhenUsed/>
    <w:rsid w:val="0001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6DE3-5D17-4B17-918F-2488032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suser</cp:lastModifiedBy>
  <cp:revision>2</cp:revision>
  <dcterms:created xsi:type="dcterms:W3CDTF">2015-09-18T07:13:00Z</dcterms:created>
  <dcterms:modified xsi:type="dcterms:W3CDTF">2015-09-18T07:13:00Z</dcterms:modified>
</cp:coreProperties>
</file>